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C2DF4" w14:textId="77777777" w:rsidR="007D77DA" w:rsidRPr="00F543A7" w:rsidRDefault="007D77DA" w:rsidP="007D77DA">
      <w:r w:rsidRPr="00F543A7">
        <w:rPr>
          <w:rFonts w:hint="eastAsia"/>
        </w:rPr>
        <w:t>様式第</w:t>
      </w:r>
      <w:r w:rsidRPr="00F543A7">
        <w:rPr>
          <w:rFonts w:hint="eastAsia"/>
        </w:rPr>
        <w:t>3</w:t>
      </w:r>
      <w:r w:rsidRPr="00F543A7">
        <w:rPr>
          <w:rFonts w:hint="eastAsia"/>
        </w:rPr>
        <w:t>号</w:t>
      </w:r>
    </w:p>
    <w:p w14:paraId="4F6BB1B9" w14:textId="77777777" w:rsidR="007D77DA" w:rsidRPr="00F543A7" w:rsidRDefault="007D77DA" w:rsidP="007D77DA">
      <w:pPr>
        <w:ind w:right="-1"/>
        <w:jc w:val="center"/>
      </w:pPr>
      <w:r w:rsidRPr="00F543A7">
        <w:rPr>
          <w:rFonts w:hint="eastAsia"/>
        </w:rPr>
        <w:t>行為の変更届出書</w:t>
      </w:r>
    </w:p>
    <w:p w14:paraId="718DD601" w14:textId="77777777" w:rsidR="007D77DA" w:rsidRPr="00F543A7" w:rsidRDefault="007D77DA" w:rsidP="007D77DA">
      <w:pPr>
        <w:ind w:right="-1"/>
      </w:pPr>
    </w:p>
    <w:p w14:paraId="6957CF5C" w14:textId="77777777" w:rsidR="007D77DA" w:rsidRPr="00F543A7" w:rsidRDefault="007D77DA" w:rsidP="007D77DA">
      <w:pPr>
        <w:wordWrap w:val="0"/>
        <w:ind w:right="-1"/>
        <w:jc w:val="right"/>
      </w:pPr>
      <w:r w:rsidRPr="00F543A7">
        <w:rPr>
          <w:rFonts w:hint="eastAsia"/>
        </w:rPr>
        <w:t xml:space="preserve">　　年　　月　　日</w:t>
      </w:r>
    </w:p>
    <w:p w14:paraId="68BAE4F2" w14:textId="77777777" w:rsidR="007D77DA" w:rsidRPr="00F543A7" w:rsidRDefault="007D77DA" w:rsidP="007D77DA">
      <w:pPr>
        <w:ind w:right="-1" w:firstLineChars="100" w:firstLine="220"/>
      </w:pPr>
      <w:r w:rsidRPr="00F543A7">
        <w:rPr>
          <w:rFonts w:hint="eastAsia"/>
        </w:rPr>
        <w:t>仙台市長</w:t>
      </w:r>
    </w:p>
    <w:p w14:paraId="64EE00A9" w14:textId="77777777" w:rsidR="007D77DA" w:rsidRPr="00F543A7" w:rsidRDefault="007D77DA" w:rsidP="007D77DA">
      <w:pPr>
        <w:ind w:right="-1"/>
      </w:pPr>
    </w:p>
    <w:p w14:paraId="199C510D" w14:textId="77777777" w:rsidR="007D77DA" w:rsidRPr="00F543A7" w:rsidRDefault="007D77DA" w:rsidP="007D77DA">
      <w:pPr>
        <w:spacing w:afterLines="50" w:after="180"/>
        <w:ind w:firstLineChars="2500" w:firstLine="5500"/>
      </w:pPr>
      <w:r w:rsidRPr="00F543A7">
        <w:rPr>
          <w:rFonts w:hint="eastAsia"/>
        </w:rPr>
        <w:t>届出者　住　所</w:t>
      </w:r>
    </w:p>
    <w:p w14:paraId="1CDE2AA7" w14:textId="77777777" w:rsidR="007D77DA" w:rsidRPr="00F543A7" w:rsidRDefault="007D77DA" w:rsidP="007D77DA">
      <w:pPr>
        <w:spacing w:afterLines="50" w:after="180"/>
        <w:ind w:firstLineChars="2900" w:firstLine="6380"/>
      </w:pPr>
      <w:r w:rsidRPr="00F543A7">
        <w:rPr>
          <w:rFonts w:hint="eastAsia"/>
        </w:rPr>
        <w:t>氏　名</w:t>
      </w:r>
    </w:p>
    <w:p w14:paraId="121714B9" w14:textId="77777777" w:rsidR="007D77DA" w:rsidRPr="00F543A7" w:rsidRDefault="007D77DA" w:rsidP="007D77DA">
      <w:pPr>
        <w:ind w:right="-1" w:firstLineChars="2900" w:firstLine="6380"/>
      </w:pPr>
      <w:r w:rsidRPr="00F543A7">
        <w:rPr>
          <w:rFonts w:hint="eastAsia"/>
        </w:rPr>
        <w:t>連絡先</w:t>
      </w:r>
    </w:p>
    <w:p w14:paraId="1A82BEB2" w14:textId="77777777" w:rsidR="007D77DA" w:rsidRPr="00F543A7" w:rsidRDefault="007D77DA" w:rsidP="007D77DA">
      <w:pPr>
        <w:tabs>
          <w:tab w:val="left" w:pos="8504"/>
        </w:tabs>
        <w:ind w:right="-1"/>
      </w:pPr>
    </w:p>
    <w:p w14:paraId="24DA8310" w14:textId="77777777" w:rsidR="007D77DA" w:rsidRPr="00F543A7" w:rsidRDefault="007D77DA" w:rsidP="007D77DA">
      <w:pPr>
        <w:tabs>
          <w:tab w:val="left" w:pos="8504"/>
        </w:tabs>
        <w:ind w:right="-1"/>
      </w:pPr>
      <w:r w:rsidRPr="00F543A7">
        <w:rPr>
          <w:rFonts w:hint="eastAsia"/>
        </w:rPr>
        <w:t xml:space="preserve">　都市再生特別措置法第８８条第２項の規定に基づき、届出事項の変更について、下記により届け出ます。</w:t>
      </w:r>
    </w:p>
    <w:p w14:paraId="6DE2D2D4" w14:textId="77777777" w:rsidR="007D77DA" w:rsidRPr="00F543A7" w:rsidRDefault="007D77DA" w:rsidP="007D77DA">
      <w:pPr>
        <w:jc w:val="center"/>
      </w:pPr>
      <w:r w:rsidRPr="00F543A7">
        <w:rPr>
          <w:rFonts w:hint="eastAsia"/>
        </w:rPr>
        <w:t>記</w:t>
      </w:r>
    </w:p>
    <w:p w14:paraId="31BEFCF0" w14:textId="77777777" w:rsidR="007D77DA" w:rsidRPr="00F543A7" w:rsidRDefault="007D77DA" w:rsidP="007D77DA"/>
    <w:p w14:paraId="06FA48A6" w14:textId="77777777" w:rsidR="007D77DA" w:rsidRPr="00F543A7" w:rsidRDefault="007D77DA" w:rsidP="007D77DA">
      <w:r w:rsidRPr="00F543A7">
        <w:rPr>
          <w:rFonts w:hint="eastAsia"/>
        </w:rPr>
        <w:t>１　当初の届出年月日：　　　　　　　　　　　　　　年　　月　　日</w:t>
      </w:r>
    </w:p>
    <w:p w14:paraId="4AC1CA64" w14:textId="77777777" w:rsidR="007D77DA" w:rsidRPr="00F543A7" w:rsidRDefault="007D77DA" w:rsidP="007D77DA"/>
    <w:p w14:paraId="077E401D" w14:textId="77777777" w:rsidR="007D77DA" w:rsidRPr="00F543A7" w:rsidRDefault="007D77DA" w:rsidP="007D77DA">
      <w:r w:rsidRPr="00F543A7">
        <w:rPr>
          <w:rFonts w:hint="eastAsia"/>
        </w:rPr>
        <w:t>２　変更の内容：</w:t>
      </w:r>
    </w:p>
    <w:p w14:paraId="116E4D96" w14:textId="77777777" w:rsidR="007D77DA" w:rsidRPr="00F543A7" w:rsidRDefault="007D77DA" w:rsidP="007D77DA"/>
    <w:p w14:paraId="4FA33E0C" w14:textId="77777777" w:rsidR="007D77DA" w:rsidRPr="00F543A7" w:rsidRDefault="007D77DA" w:rsidP="007D77DA">
      <w:r w:rsidRPr="00F543A7">
        <w:rPr>
          <w:rFonts w:hint="eastAsia"/>
        </w:rPr>
        <w:t>３　変更部分に係る行為の着手予定日：　　　　　　　年　　月　　日</w:t>
      </w:r>
    </w:p>
    <w:p w14:paraId="449021EF" w14:textId="77777777" w:rsidR="007D77DA" w:rsidRPr="00F543A7" w:rsidRDefault="007D77DA" w:rsidP="007D77DA"/>
    <w:p w14:paraId="6872A3EA" w14:textId="77777777" w:rsidR="007D77DA" w:rsidRPr="00F543A7" w:rsidRDefault="007D77DA" w:rsidP="007D77DA">
      <w:r w:rsidRPr="00F543A7">
        <w:rPr>
          <w:rFonts w:hint="eastAsia"/>
        </w:rPr>
        <w:t>４　変更部分に係る行為の完了予定日：　　　　　　　年　　月　　日</w:t>
      </w:r>
    </w:p>
    <w:p w14:paraId="11073CE6" w14:textId="77777777" w:rsidR="007D77DA" w:rsidRPr="00F543A7" w:rsidRDefault="007D77DA" w:rsidP="007D77DA"/>
    <w:p w14:paraId="5DB804D1" w14:textId="77777777" w:rsidR="007D77DA" w:rsidRPr="00F543A7" w:rsidRDefault="007D77DA" w:rsidP="007D77DA">
      <w:pPr>
        <w:ind w:left="660" w:hangingChars="300" w:hanging="660"/>
      </w:pPr>
      <w:r w:rsidRPr="00F543A7">
        <w:rPr>
          <w:rFonts w:hint="eastAsia"/>
        </w:rPr>
        <w:t>注１　届出者が法人である場合においては、氏名は、その法人の名称及び代表者の氏名を記載すること。</w:t>
      </w:r>
    </w:p>
    <w:p w14:paraId="779DA7C7" w14:textId="77777777" w:rsidR="007D77DA" w:rsidRPr="00F543A7" w:rsidRDefault="007D77DA" w:rsidP="007D77DA">
      <w:pPr>
        <w:ind w:leftChars="100" w:left="660" w:hangingChars="200" w:hanging="440"/>
      </w:pPr>
      <w:r>
        <w:rPr>
          <w:rFonts w:hint="eastAsia"/>
        </w:rPr>
        <w:t>２</w:t>
      </w:r>
      <w:r w:rsidRPr="00F543A7">
        <w:rPr>
          <w:rFonts w:hint="eastAsia"/>
        </w:rPr>
        <w:t xml:space="preserve">　変更の内容は、変更前及び変更後の内容を対照させて記載すること。</w:t>
      </w:r>
    </w:p>
    <w:p w14:paraId="763A8609" w14:textId="77777777" w:rsidR="007D77DA" w:rsidRPr="00F543A7" w:rsidRDefault="007D77DA" w:rsidP="007D77DA"/>
    <w:p w14:paraId="3E34F424" w14:textId="02F3EFC1" w:rsidR="007D77DA" w:rsidRPr="00F543A7" w:rsidRDefault="007D77DA" w:rsidP="007D77DA">
      <w:r w:rsidRPr="00F543A7">
        <w:rPr>
          <w:rFonts w:hint="eastAsia"/>
        </w:rPr>
        <w:t>（添付図書）</w:t>
      </w:r>
    </w:p>
    <w:p w14:paraId="1086E013" w14:textId="77777777" w:rsidR="007D77DA" w:rsidRPr="00F543A7" w:rsidRDefault="007D77DA" w:rsidP="007D77DA">
      <w:r w:rsidRPr="00F543A7">
        <w:rPr>
          <w:rFonts w:hint="eastAsia"/>
        </w:rPr>
        <w:t>《開発行為の場合》</w:t>
      </w:r>
    </w:p>
    <w:p w14:paraId="214EE7F6" w14:textId="77777777" w:rsidR="007D77DA" w:rsidRPr="00F543A7" w:rsidRDefault="007D77DA" w:rsidP="007D77DA">
      <w:r w:rsidRPr="00F543A7">
        <w:rPr>
          <w:rFonts w:hint="eastAsia"/>
        </w:rPr>
        <w:t>・当該行為を行う土地の区域並びに当該区域内及び当該区域の周辺の公共施設を表示する図面</w:t>
      </w:r>
      <w:r w:rsidR="00964749">
        <w:rPr>
          <w:rFonts w:hint="eastAsia"/>
        </w:rPr>
        <w:t>で</w:t>
      </w:r>
    </w:p>
    <w:p w14:paraId="6B257E8A" w14:textId="77777777" w:rsidR="007D77DA" w:rsidRPr="00F543A7" w:rsidRDefault="00964749" w:rsidP="007D77DA">
      <w:pPr>
        <w:ind w:firstLineChars="100" w:firstLine="220"/>
      </w:pPr>
      <w:r>
        <w:rPr>
          <w:rFonts w:hint="eastAsia"/>
        </w:rPr>
        <w:t>縮尺</w:t>
      </w:r>
      <w:r>
        <w:rPr>
          <w:rFonts w:hint="eastAsia"/>
        </w:rPr>
        <w:t>1/1,000</w:t>
      </w:r>
      <w:r>
        <w:rPr>
          <w:rFonts w:hint="eastAsia"/>
        </w:rPr>
        <w:t>以上のもの</w:t>
      </w:r>
      <w:r w:rsidR="007D77DA" w:rsidRPr="00F543A7">
        <w:rPr>
          <w:rFonts w:hint="eastAsia"/>
        </w:rPr>
        <w:t>（</w:t>
      </w:r>
      <w:r w:rsidR="007D77DA">
        <w:rPr>
          <w:rFonts w:hint="eastAsia"/>
        </w:rPr>
        <w:t>現況図</w:t>
      </w:r>
      <w:r w:rsidR="007D77DA" w:rsidRPr="00F543A7">
        <w:rPr>
          <w:rFonts w:hint="eastAsia"/>
        </w:rPr>
        <w:t xml:space="preserve">）　</w:t>
      </w:r>
    </w:p>
    <w:p w14:paraId="18745A7D" w14:textId="77777777" w:rsidR="007D77DA" w:rsidRPr="00F543A7" w:rsidRDefault="007D77DA" w:rsidP="007D77DA">
      <w:r>
        <w:rPr>
          <w:rFonts w:hint="eastAsia"/>
        </w:rPr>
        <w:t>・</w:t>
      </w:r>
      <w:r w:rsidRPr="00F543A7">
        <w:rPr>
          <w:rFonts w:hint="eastAsia"/>
        </w:rPr>
        <w:t>設計図</w:t>
      </w:r>
      <w:r w:rsidR="00964749">
        <w:rPr>
          <w:rFonts w:hint="eastAsia"/>
        </w:rPr>
        <w:t>で縮尺</w:t>
      </w:r>
      <w:r w:rsidR="00964749">
        <w:rPr>
          <w:rFonts w:hint="eastAsia"/>
        </w:rPr>
        <w:t>1/100</w:t>
      </w:r>
      <w:r w:rsidR="00964749">
        <w:rPr>
          <w:rFonts w:hint="eastAsia"/>
        </w:rPr>
        <w:t>以上のもの</w:t>
      </w:r>
      <w:r w:rsidRPr="00F543A7">
        <w:rPr>
          <w:rFonts w:hint="eastAsia"/>
        </w:rPr>
        <w:t>（</w:t>
      </w:r>
      <w:r>
        <w:rPr>
          <w:rFonts w:hint="eastAsia"/>
        </w:rPr>
        <w:t>土地利用計画図</w:t>
      </w:r>
      <w:r w:rsidRPr="00F543A7">
        <w:rPr>
          <w:rFonts w:hint="eastAsia"/>
        </w:rPr>
        <w:t>）</w:t>
      </w:r>
    </w:p>
    <w:p w14:paraId="42C025AE" w14:textId="77777777" w:rsidR="007D77DA" w:rsidRPr="00F543A7" w:rsidRDefault="007D77DA" w:rsidP="007D77DA">
      <w:r w:rsidRPr="00F543A7">
        <w:rPr>
          <w:rFonts w:hint="eastAsia"/>
        </w:rPr>
        <w:t>・位置図及び求積図</w:t>
      </w:r>
    </w:p>
    <w:p w14:paraId="60726DDC" w14:textId="77777777" w:rsidR="007D77DA" w:rsidRPr="00F543A7" w:rsidRDefault="007D77DA" w:rsidP="007D77DA">
      <w:r w:rsidRPr="00F543A7">
        <w:rPr>
          <w:rFonts w:hint="eastAsia"/>
        </w:rPr>
        <w:t>・その他参考となるべき事項を記載した図書</w:t>
      </w:r>
    </w:p>
    <w:p w14:paraId="20ED6F1C" w14:textId="77777777" w:rsidR="007D77DA" w:rsidRPr="00F543A7" w:rsidRDefault="007D77DA" w:rsidP="007D77DA">
      <w:r>
        <w:rPr>
          <w:rFonts w:hint="eastAsia"/>
        </w:rPr>
        <w:t>《建築等</w:t>
      </w:r>
      <w:r w:rsidRPr="00F543A7">
        <w:rPr>
          <w:rFonts w:hint="eastAsia"/>
        </w:rPr>
        <w:t>の場合》</w:t>
      </w:r>
    </w:p>
    <w:p w14:paraId="4FCC4503" w14:textId="6E037AB5" w:rsidR="007D77DA" w:rsidRPr="00F543A7" w:rsidRDefault="007D77DA" w:rsidP="007D77DA">
      <w:r w:rsidRPr="00F543A7">
        <w:rPr>
          <w:rFonts w:hint="eastAsia"/>
        </w:rPr>
        <w:t>・敷地内における</w:t>
      </w:r>
      <w:r w:rsidR="000769FE">
        <w:rPr>
          <w:rFonts w:hint="eastAsia"/>
        </w:rPr>
        <w:t>住宅</w:t>
      </w:r>
      <w:r w:rsidRPr="00F543A7">
        <w:rPr>
          <w:rFonts w:hint="eastAsia"/>
        </w:rPr>
        <w:t>の位置を表示する図面</w:t>
      </w:r>
      <w:r w:rsidR="00964749">
        <w:rPr>
          <w:rFonts w:hint="eastAsia"/>
        </w:rPr>
        <w:t>で縮尺</w:t>
      </w:r>
      <w:r w:rsidR="00964749">
        <w:rPr>
          <w:rFonts w:hint="eastAsia"/>
        </w:rPr>
        <w:t>1/100</w:t>
      </w:r>
      <w:r w:rsidR="00964749">
        <w:rPr>
          <w:rFonts w:hint="eastAsia"/>
        </w:rPr>
        <w:t>以上のもの</w:t>
      </w:r>
    </w:p>
    <w:p w14:paraId="6A8054A3" w14:textId="168755F0" w:rsidR="007D77DA" w:rsidRPr="00F543A7" w:rsidRDefault="007D77DA" w:rsidP="007D77DA">
      <w:r w:rsidRPr="00F543A7">
        <w:rPr>
          <w:rFonts w:hint="eastAsia"/>
        </w:rPr>
        <w:t>・</w:t>
      </w:r>
      <w:r w:rsidR="000769FE">
        <w:rPr>
          <w:rFonts w:hint="eastAsia"/>
        </w:rPr>
        <w:t>住宅</w:t>
      </w:r>
      <w:r w:rsidRPr="00F543A7">
        <w:rPr>
          <w:rFonts w:hint="eastAsia"/>
        </w:rPr>
        <w:t>の二面以上の立面図及び各階平面図</w:t>
      </w:r>
      <w:r w:rsidR="00964749">
        <w:rPr>
          <w:rFonts w:hint="eastAsia"/>
        </w:rPr>
        <w:t>で縮尺</w:t>
      </w:r>
      <w:r w:rsidR="00964749">
        <w:rPr>
          <w:rFonts w:hint="eastAsia"/>
        </w:rPr>
        <w:t>1/50</w:t>
      </w:r>
      <w:r w:rsidR="00964749">
        <w:rPr>
          <w:rFonts w:hint="eastAsia"/>
        </w:rPr>
        <w:t>以上のもの</w:t>
      </w:r>
    </w:p>
    <w:p w14:paraId="583BD52B" w14:textId="77777777" w:rsidR="007D77DA" w:rsidRPr="00F543A7" w:rsidRDefault="007D77DA" w:rsidP="007D77DA">
      <w:r w:rsidRPr="00F543A7">
        <w:rPr>
          <w:rFonts w:hint="eastAsia"/>
        </w:rPr>
        <w:t>・位置図</w:t>
      </w:r>
    </w:p>
    <w:p w14:paraId="0A6DB84D" w14:textId="77777777" w:rsidR="007D77DA" w:rsidRPr="00F543A7" w:rsidRDefault="007D77DA" w:rsidP="007D77DA">
      <w:r w:rsidRPr="00F543A7">
        <w:rPr>
          <w:rFonts w:hint="eastAsia"/>
        </w:rPr>
        <w:t>・その他参考となるべき事項を記載した図書</w:t>
      </w:r>
    </w:p>
    <w:p w14:paraId="2E44281B" w14:textId="77777777" w:rsidR="007D77DA" w:rsidRPr="00F543A7" w:rsidRDefault="007D77DA" w:rsidP="007D77DA"/>
    <w:p w14:paraId="07C36E40" w14:textId="51928B7D" w:rsidR="007D77DA" w:rsidRDefault="007D77DA" w:rsidP="007D77DA">
      <w:pPr>
        <w:widowControl/>
        <w:jc w:val="left"/>
      </w:pPr>
      <w:bookmarkStart w:id="0" w:name="_GoBack"/>
      <w:bookmarkEnd w:id="0"/>
    </w:p>
    <w:sectPr w:rsidR="007D77DA"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71799"/>
    <w:rsid w:val="001728FC"/>
    <w:rsid w:val="0017492A"/>
    <w:rsid w:val="001D1638"/>
    <w:rsid w:val="002253C6"/>
    <w:rsid w:val="00237C97"/>
    <w:rsid w:val="00251755"/>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E581F"/>
    <w:rsid w:val="0040085B"/>
    <w:rsid w:val="00436CDA"/>
    <w:rsid w:val="004404E8"/>
    <w:rsid w:val="004511B6"/>
    <w:rsid w:val="00483A5B"/>
    <w:rsid w:val="00493EC0"/>
    <w:rsid w:val="004A2B91"/>
    <w:rsid w:val="004A58AD"/>
    <w:rsid w:val="004B3B06"/>
    <w:rsid w:val="004C4530"/>
    <w:rsid w:val="004D40EE"/>
    <w:rsid w:val="004E1AEA"/>
    <w:rsid w:val="004F15F9"/>
    <w:rsid w:val="004F6F76"/>
    <w:rsid w:val="00530124"/>
    <w:rsid w:val="005502B9"/>
    <w:rsid w:val="00552DAC"/>
    <w:rsid w:val="005650DE"/>
    <w:rsid w:val="00574E99"/>
    <w:rsid w:val="00590FEB"/>
    <w:rsid w:val="00593FA7"/>
    <w:rsid w:val="005B21A5"/>
    <w:rsid w:val="005B2225"/>
    <w:rsid w:val="006014AA"/>
    <w:rsid w:val="00635611"/>
    <w:rsid w:val="006960A1"/>
    <w:rsid w:val="006B059B"/>
    <w:rsid w:val="006B0D0A"/>
    <w:rsid w:val="006D2595"/>
    <w:rsid w:val="006D7F94"/>
    <w:rsid w:val="00703A81"/>
    <w:rsid w:val="00706C8A"/>
    <w:rsid w:val="00710D2A"/>
    <w:rsid w:val="00717B50"/>
    <w:rsid w:val="00741AE2"/>
    <w:rsid w:val="007521C4"/>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7F41"/>
    <w:rsid w:val="00A52309"/>
    <w:rsid w:val="00A52322"/>
    <w:rsid w:val="00A54972"/>
    <w:rsid w:val="00A64636"/>
    <w:rsid w:val="00A7118F"/>
    <w:rsid w:val="00AD6C2B"/>
    <w:rsid w:val="00AE14F1"/>
    <w:rsid w:val="00AF5E62"/>
    <w:rsid w:val="00B0296C"/>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43F1C"/>
    <w:rsid w:val="00D4640E"/>
    <w:rsid w:val="00D737E8"/>
    <w:rsid w:val="00DB5658"/>
    <w:rsid w:val="00DE6E78"/>
    <w:rsid w:val="00DF2DA5"/>
    <w:rsid w:val="00DF3B85"/>
    <w:rsid w:val="00E06D28"/>
    <w:rsid w:val="00E1344D"/>
    <w:rsid w:val="00E444E8"/>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D9C4-77B2-4327-8937-BEA9200B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7</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等整備事業推薦要綱</vt:lpstr>
      <vt:lpstr>駐車場等整備事業推薦要綱</vt:lpstr>
    </vt:vector>
  </TitlesOfParts>
  <Company>仙台市</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等整備事業推薦要綱</dc:title>
  <dc:subject/>
  <dc:creator>おおさわ</dc:creator>
  <cp:keywords/>
  <cp:lastModifiedBy>武者　栄紀</cp:lastModifiedBy>
  <cp:revision>8</cp:revision>
  <cp:lastPrinted>2023-03-27T10:01:00Z</cp:lastPrinted>
  <dcterms:created xsi:type="dcterms:W3CDTF">2023-03-15T11:59:00Z</dcterms:created>
  <dcterms:modified xsi:type="dcterms:W3CDTF">2023-03-29T07:38:00Z</dcterms:modified>
</cp:coreProperties>
</file>